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  2009年  第3辑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  2009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00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丛刊  2009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